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9AC" w:rsidRPr="0095286D" w:rsidRDefault="003019AC" w:rsidP="003019AC">
      <w:pPr>
        <w:outlineLvl w:val="0"/>
        <w:rPr>
          <w:rFonts w:ascii="ＭＳ 明朝" w:hAnsi="ＭＳ 明朝"/>
          <w:sz w:val="22"/>
        </w:rPr>
      </w:pPr>
    </w:p>
    <w:p w:rsidR="003019AC" w:rsidRPr="0095286D" w:rsidRDefault="00713099" w:rsidP="006E266A">
      <w:pPr>
        <w:wordWrap w:val="0"/>
        <w:ind w:left="213" w:hangingChars="100" w:hanging="213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8C3BFF">
        <w:rPr>
          <w:rFonts w:ascii="ＭＳ 明朝" w:hAnsi="ＭＳ 明朝" w:hint="eastAsia"/>
          <w:sz w:val="22"/>
        </w:rPr>
        <w:t xml:space="preserve">　　</w:t>
      </w:r>
      <w:r w:rsidR="003019AC" w:rsidRPr="0095286D">
        <w:rPr>
          <w:rFonts w:ascii="ＭＳ 明朝" w:hAnsi="ＭＳ 明朝" w:hint="eastAsia"/>
          <w:sz w:val="22"/>
        </w:rPr>
        <w:t>年</w:t>
      </w:r>
      <w:r w:rsidR="008C3BFF">
        <w:rPr>
          <w:rFonts w:ascii="ＭＳ 明朝" w:hAnsi="ＭＳ 明朝" w:hint="eastAsia"/>
          <w:sz w:val="22"/>
        </w:rPr>
        <w:t xml:space="preserve">　　</w:t>
      </w:r>
      <w:r w:rsidR="003019AC" w:rsidRPr="0095286D">
        <w:rPr>
          <w:rFonts w:ascii="ＭＳ 明朝" w:hAnsi="ＭＳ 明朝" w:hint="eastAsia"/>
          <w:sz w:val="22"/>
        </w:rPr>
        <w:t>月</w:t>
      </w:r>
      <w:r w:rsidR="008C3BFF">
        <w:rPr>
          <w:rFonts w:ascii="ＭＳ 明朝" w:hAnsi="ＭＳ 明朝" w:hint="eastAsia"/>
          <w:sz w:val="22"/>
        </w:rPr>
        <w:t xml:space="preserve">　　</w:t>
      </w:r>
      <w:r w:rsidR="003019AC" w:rsidRPr="0095286D">
        <w:rPr>
          <w:rFonts w:ascii="ＭＳ 明朝" w:hAnsi="ＭＳ 明朝" w:hint="eastAsia"/>
          <w:sz w:val="22"/>
        </w:rPr>
        <w:t>日</w:t>
      </w:r>
    </w:p>
    <w:p w:rsidR="003019AC" w:rsidRPr="0095286D" w:rsidRDefault="003019AC" w:rsidP="006E266A">
      <w:pPr>
        <w:ind w:left="213" w:hangingChars="100" w:hanging="213"/>
        <w:rPr>
          <w:rFonts w:ascii="ＭＳ 明朝" w:hAnsi="ＭＳ 明朝"/>
          <w:sz w:val="22"/>
        </w:rPr>
      </w:pPr>
    </w:p>
    <w:p w:rsidR="003019AC" w:rsidRPr="0095286D" w:rsidRDefault="003019AC" w:rsidP="006E266A">
      <w:pPr>
        <w:ind w:left="233" w:hangingChars="100" w:hanging="233"/>
        <w:jc w:val="center"/>
        <w:rPr>
          <w:rFonts w:ascii="ＭＳ 明朝" w:hAnsi="ＭＳ 明朝"/>
          <w:sz w:val="24"/>
          <w:szCs w:val="24"/>
        </w:rPr>
      </w:pPr>
      <w:r w:rsidRPr="0095286D">
        <w:rPr>
          <w:rFonts w:ascii="ＭＳ 明朝" w:hAnsi="ＭＳ 明朝" w:hint="eastAsia"/>
          <w:sz w:val="24"/>
          <w:szCs w:val="24"/>
        </w:rPr>
        <w:t>申請書</w:t>
      </w:r>
      <w:bookmarkStart w:id="0" w:name="_GoBack"/>
      <w:bookmarkEnd w:id="0"/>
    </w:p>
    <w:p w:rsidR="003019AC" w:rsidRPr="0095286D" w:rsidRDefault="003019AC" w:rsidP="006E266A">
      <w:pPr>
        <w:ind w:left="213" w:hangingChars="100" w:hanging="213"/>
        <w:rPr>
          <w:rFonts w:ascii="ＭＳ 明朝" w:hAnsi="ＭＳ 明朝"/>
          <w:sz w:val="22"/>
        </w:rPr>
      </w:pPr>
    </w:p>
    <w:p w:rsidR="003019AC" w:rsidRPr="0095286D" w:rsidRDefault="003019AC" w:rsidP="006E266A">
      <w:pPr>
        <w:ind w:left="233" w:hangingChars="100" w:hanging="233"/>
        <w:rPr>
          <w:rFonts w:ascii="ＭＳ 明朝" w:hAnsi="ＭＳ 明朝"/>
          <w:sz w:val="24"/>
          <w:szCs w:val="24"/>
        </w:rPr>
      </w:pPr>
      <w:r w:rsidRPr="0095286D">
        <w:rPr>
          <w:rFonts w:ascii="ＭＳ 明朝" w:hAnsi="ＭＳ 明朝" w:hint="eastAsia"/>
          <w:sz w:val="24"/>
          <w:szCs w:val="24"/>
        </w:rPr>
        <w:t>国土交通大臣 殿</w:t>
      </w:r>
    </w:p>
    <w:p w:rsidR="003019AC" w:rsidRPr="0095286D" w:rsidRDefault="003019AC" w:rsidP="006E266A">
      <w:pPr>
        <w:ind w:left="213" w:hangingChars="100" w:hanging="213"/>
        <w:rPr>
          <w:rFonts w:ascii="ＭＳ 明朝" w:hAnsi="ＭＳ 明朝"/>
          <w:sz w:val="22"/>
        </w:rPr>
      </w:pPr>
    </w:p>
    <w:p w:rsidR="003019AC" w:rsidRPr="00101171" w:rsidRDefault="003019AC" w:rsidP="00EA34C8">
      <w:pPr>
        <w:spacing w:line="360" w:lineRule="auto"/>
        <w:ind w:firstLineChars="1550" w:firstLine="3142"/>
      </w:pPr>
      <w:r w:rsidRPr="00101171">
        <w:rPr>
          <w:rFonts w:hint="eastAsia"/>
        </w:rPr>
        <w:t xml:space="preserve">申請者　　住　所　　</w:t>
      </w:r>
      <w:r w:rsidR="001F0438">
        <w:rPr>
          <w:rFonts w:hint="eastAsia"/>
        </w:rPr>
        <w:t>○○○○○○○○○○</w:t>
      </w:r>
    </w:p>
    <w:p w:rsidR="003019AC" w:rsidRPr="00101171" w:rsidRDefault="003019AC" w:rsidP="00EA34C8">
      <w:pPr>
        <w:spacing w:line="360" w:lineRule="auto"/>
        <w:ind w:firstLineChars="2051" w:firstLine="4157"/>
      </w:pPr>
      <w:r w:rsidRPr="00101171">
        <w:rPr>
          <w:rFonts w:hint="eastAsia"/>
        </w:rPr>
        <w:t xml:space="preserve">商　号　　</w:t>
      </w:r>
      <w:r w:rsidR="001F0438">
        <w:rPr>
          <w:rFonts w:hint="eastAsia"/>
        </w:rPr>
        <w:t>○○○○</w:t>
      </w:r>
      <w:r w:rsidR="00320C46">
        <w:rPr>
          <w:rFonts w:hint="eastAsia"/>
        </w:rPr>
        <w:t>○○</w:t>
      </w:r>
    </w:p>
    <w:p w:rsidR="003019AC" w:rsidRPr="00101171" w:rsidRDefault="00320C46" w:rsidP="00EA34C8">
      <w:pPr>
        <w:spacing w:line="360" w:lineRule="auto"/>
        <w:ind w:firstLineChars="2051" w:firstLine="4157"/>
      </w:pPr>
      <w:r>
        <w:rPr>
          <w:rFonts w:hint="eastAsia"/>
        </w:rPr>
        <w:t xml:space="preserve">代表者　　</w:t>
      </w:r>
      <w:r w:rsidR="001F0438">
        <w:rPr>
          <w:rFonts w:hint="eastAsia"/>
        </w:rPr>
        <w:t>○○　○○</w:t>
      </w:r>
    </w:p>
    <w:p w:rsidR="003019AC" w:rsidRPr="001F0438" w:rsidRDefault="003019AC" w:rsidP="006E266A">
      <w:pPr>
        <w:ind w:left="213" w:hangingChars="100" w:hanging="213"/>
        <w:rPr>
          <w:rFonts w:ascii="ＭＳ 明朝" w:hAnsi="ＭＳ 明朝"/>
          <w:sz w:val="22"/>
          <w:szCs w:val="22"/>
        </w:rPr>
      </w:pPr>
    </w:p>
    <w:p w:rsidR="003019AC" w:rsidRPr="00D8678F" w:rsidRDefault="003019AC" w:rsidP="006E266A">
      <w:pPr>
        <w:ind w:left="213" w:hangingChars="100" w:hanging="213"/>
        <w:rPr>
          <w:rFonts w:ascii="ＭＳ 明朝" w:hAnsi="ＭＳ 明朝"/>
          <w:sz w:val="22"/>
          <w:szCs w:val="22"/>
        </w:rPr>
      </w:pPr>
    </w:p>
    <w:p w:rsidR="003019AC" w:rsidRPr="00D8678F" w:rsidRDefault="00320C46" w:rsidP="006E266A">
      <w:pPr>
        <w:ind w:firstLineChars="100" w:firstLine="21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別紙</w:t>
      </w:r>
      <w:r w:rsidR="004E3B34">
        <w:rPr>
          <w:rFonts w:ascii="ＭＳ 明朝" w:hAnsi="ＭＳ 明朝" w:hint="eastAsia"/>
          <w:sz w:val="22"/>
          <w:szCs w:val="22"/>
        </w:rPr>
        <w:t>に記載する</w:t>
      </w:r>
      <w:r w:rsidR="00257B91">
        <w:rPr>
          <w:rFonts w:ascii="ＭＳ 明朝" w:hAnsi="ＭＳ 明朝" w:hint="eastAsia"/>
          <w:sz w:val="22"/>
          <w:szCs w:val="22"/>
        </w:rPr>
        <w:t>建築物</w:t>
      </w:r>
      <w:r w:rsidR="004E3B34">
        <w:rPr>
          <w:rFonts w:ascii="ＭＳ 明朝" w:hAnsi="ＭＳ 明朝" w:hint="eastAsia"/>
          <w:sz w:val="22"/>
          <w:szCs w:val="22"/>
        </w:rPr>
        <w:t>の所有権の移転登記が、租税特別措置法</w:t>
      </w:r>
      <w:r w:rsidR="007B663F">
        <w:rPr>
          <w:rFonts w:ascii="ＭＳ 明朝" w:hAnsi="ＭＳ 明朝" w:hint="eastAsia"/>
          <w:sz w:val="22"/>
          <w:szCs w:val="22"/>
        </w:rPr>
        <w:t>（昭和32年法律第26号）</w:t>
      </w:r>
      <w:r w:rsidR="004E3B34">
        <w:rPr>
          <w:rFonts w:ascii="ＭＳ 明朝" w:hAnsi="ＭＳ 明朝" w:hint="eastAsia"/>
          <w:sz w:val="22"/>
          <w:szCs w:val="22"/>
        </w:rPr>
        <w:t>第83</w:t>
      </w:r>
      <w:r>
        <w:rPr>
          <w:rFonts w:ascii="ＭＳ 明朝" w:hAnsi="ＭＳ 明朝" w:hint="eastAsia"/>
          <w:sz w:val="22"/>
          <w:szCs w:val="22"/>
        </w:rPr>
        <w:t>条の３第</w:t>
      </w:r>
      <w:r w:rsidR="00257B91">
        <w:rPr>
          <w:rFonts w:ascii="ＭＳ 明朝" w:hAnsi="ＭＳ 明朝" w:hint="eastAsia"/>
          <w:sz w:val="22"/>
          <w:szCs w:val="22"/>
        </w:rPr>
        <w:t>３</w:t>
      </w:r>
      <w:r>
        <w:rPr>
          <w:rFonts w:ascii="ＭＳ 明朝" w:hAnsi="ＭＳ 明朝" w:hint="eastAsia"/>
          <w:sz w:val="22"/>
          <w:szCs w:val="22"/>
        </w:rPr>
        <w:t>項の規定に該当する旨の証明</w:t>
      </w:r>
      <w:r w:rsidR="003019AC" w:rsidRPr="00D8678F">
        <w:rPr>
          <w:rFonts w:ascii="ＭＳ 明朝" w:hAnsi="ＭＳ 明朝" w:hint="eastAsia"/>
          <w:sz w:val="22"/>
          <w:szCs w:val="22"/>
        </w:rPr>
        <w:t>を願いたく</w:t>
      </w:r>
      <w:r w:rsidR="00A97757">
        <w:rPr>
          <w:rFonts w:ascii="ＭＳ 明朝" w:hAnsi="ＭＳ 明朝" w:hint="eastAsia"/>
          <w:sz w:val="22"/>
          <w:szCs w:val="22"/>
        </w:rPr>
        <w:t>、必要書類</w:t>
      </w:r>
      <w:r w:rsidR="00D839CE">
        <w:rPr>
          <w:rFonts w:ascii="ＭＳ 明朝" w:hAnsi="ＭＳ 明朝" w:hint="eastAsia"/>
          <w:sz w:val="22"/>
          <w:szCs w:val="22"/>
        </w:rPr>
        <w:t>を添付の上</w:t>
      </w:r>
      <w:r w:rsidR="00DE69ED">
        <w:rPr>
          <w:rFonts w:ascii="ＭＳ 明朝" w:hAnsi="ＭＳ 明朝" w:hint="eastAsia"/>
          <w:sz w:val="22"/>
          <w:szCs w:val="22"/>
        </w:rPr>
        <w:t>、</w:t>
      </w:r>
      <w:r w:rsidR="003019AC" w:rsidRPr="00D8678F">
        <w:rPr>
          <w:rFonts w:ascii="ＭＳ 明朝" w:hAnsi="ＭＳ 明朝" w:hint="eastAsia"/>
          <w:sz w:val="22"/>
          <w:szCs w:val="22"/>
        </w:rPr>
        <w:t>申請</w:t>
      </w:r>
      <w:r w:rsidR="00422E52">
        <w:rPr>
          <w:rFonts w:ascii="ＭＳ 明朝" w:hAnsi="ＭＳ 明朝" w:hint="eastAsia"/>
          <w:sz w:val="22"/>
          <w:szCs w:val="22"/>
        </w:rPr>
        <w:t>いた</w:t>
      </w:r>
      <w:r w:rsidR="003019AC" w:rsidRPr="00D8678F">
        <w:rPr>
          <w:rFonts w:ascii="ＭＳ 明朝" w:hAnsi="ＭＳ 明朝" w:hint="eastAsia"/>
          <w:sz w:val="22"/>
          <w:szCs w:val="22"/>
        </w:rPr>
        <w:t>します。</w:t>
      </w:r>
    </w:p>
    <w:p w:rsidR="003019AC" w:rsidRPr="00D8678F" w:rsidRDefault="00DE69ED" w:rsidP="006E266A">
      <w:pPr>
        <w:ind w:firstLineChars="100" w:firstLine="21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なお、</w:t>
      </w:r>
      <w:r w:rsidR="00320C46" w:rsidRPr="00D8678F">
        <w:rPr>
          <w:rFonts w:ascii="ＭＳ 明朝" w:hAnsi="ＭＳ 明朝" w:hint="eastAsia"/>
          <w:sz w:val="22"/>
          <w:szCs w:val="22"/>
        </w:rPr>
        <w:t>この申請書及び添付書類の記載事項は、事実に相違ありません。</w:t>
      </w:r>
    </w:p>
    <w:p w:rsidR="003019AC" w:rsidRPr="00320C46" w:rsidRDefault="003019AC" w:rsidP="006E266A">
      <w:pPr>
        <w:ind w:left="213" w:hangingChars="100" w:hanging="213"/>
        <w:rPr>
          <w:rFonts w:ascii="ＭＳ 明朝" w:hAnsi="ＭＳ 明朝"/>
          <w:sz w:val="22"/>
          <w:szCs w:val="22"/>
        </w:rPr>
      </w:pPr>
    </w:p>
    <w:p w:rsidR="003019AC" w:rsidRPr="00D8678F" w:rsidRDefault="003019AC" w:rsidP="006E266A">
      <w:pPr>
        <w:ind w:left="213" w:hangingChars="100" w:hanging="213"/>
        <w:rPr>
          <w:rFonts w:ascii="ＭＳ 明朝" w:hAnsi="ＭＳ 明朝"/>
          <w:sz w:val="22"/>
          <w:szCs w:val="22"/>
        </w:rPr>
      </w:pPr>
    </w:p>
    <w:p w:rsidR="003019AC" w:rsidRPr="00D8678F" w:rsidRDefault="003019AC" w:rsidP="006E266A">
      <w:pPr>
        <w:ind w:left="213" w:hangingChars="100" w:hanging="213"/>
        <w:rPr>
          <w:rFonts w:ascii="ＭＳ 明朝" w:hAnsi="ＭＳ 明朝"/>
          <w:sz w:val="22"/>
          <w:szCs w:val="22"/>
        </w:rPr>
      </w:pPr>
    </w:p>
    <w:p w:rsidR="003019AC" w:rsidRPr="00D8678F" w:rsidRDefault="003019AC" w:rsidP="00320C46">
      <w:pPr>
        <w:rPr>
          <w:sz w:val="22"/>
          <w:szCs w:val="22"/>
        </w:rPr>
      </w:pPr>
    </w:p>
    <w:p w:rsidR="003019AC" w:rsidRDefault="003019AC" w:rsidP="006E266A">
      <w:pPr>
        <w:ind w:left="213" w:hangingChars="100" w:hanging="213"/>
        <w:rPr>
          <w:rFonts w:ascii="ＭＳ 明朝" w:hAnsi="ＭＳ 明朝"/>
          <w:sz w:val="22"/>
          <w:szCs w:val="22"/>
        </w:rPr>
      </w:pPr>
    </w:p>
    <w:p w:rsidR="00320C46" w:rsidRPr="00D8678F" w:rsidRDefault="00320C46" w:rsidP="006E266A">
      <w:pPr>
        <w:ind w:left="213" w:hangingChars="100" w:hanging="213"/>
        <w:rPr>
          <w:rFonts w:ascii="ＭＳ 明朝" w:hAnsi="ＭＳ 明朝"/>
          <w:sz w:val="22"/>
          <w:szCs w:val="22"/>
        </w:rPr>
      </w:pPr>
    </w:p>
    <w:p w:rsidR="003019AC" w:rsidRPr="00D8678F" w:rsidRDefault="003019AC" w:rsidP="006E266A">
      <w:pPr>
        <w:ind w:left="213" w:hangingChars="100" w:hanging="213"/>
        <w:rPr>
          <w:rFonts w:ascii="ＭＳ 明朝" w:hAnsi="ＭＳ 明朝"/>
          <w:sz w:val="22"/>
          <w:szCs w:val="22"/>
        </w:rPr>
      </w:pPr>
    </w:p>
    <w:p w:rsidR="00320C46" w:rsidRDefault="00DF553A" w:rsidP="00320C46">
      <w:pPr>
        <w:widowControl/>
        <w:jc w:val="right"/>
        <w:rPr>
          <w:sz w:val="22"/>
          <w:szCs w:val="22"/>
        </w:rPr>
      </w:pPr>
      <w:r>
        <w:rPr>
          <w:rFonts w:ascii="ＭＳ 明朝" w:hAnsi="ＭＳ 明朝"/>
          <w:sz w:val="22"/>
        </w:rPr>
        <w:br w:type="page"/>
      </w:r>
      <w:r w:rsidR="00320C46">
        <w:rPr>
          <w:rFonts w:hint="eastAsia"/>
          <w:sz w:val="22"/>
          <w:szCs w:val="22"/>
        </w:rPr>
        <w:lastRenderedPageBreak/>
        <w:t>（別紙）</w:t>
      </w:r>
    </w:p>
    <w:p w:rsidR="00320C46" w:rsidRDefault="00A97757" w:rsidP="00320C46">
      <w:pPr>
        <w:widowControl/>
        <w:jc w:val="left"/>
        <w:rPr>
          <w:sz w:val="22"/>
          <w:szCs w:val="22"/>
        </w:rPr>
      </w:pPr>
      <w:r>
        <w:rPr>
          <w:rFonts w:ascii="ＭＳ 明朝" w:hAnsi="ＭＳ 明朝" w:hint="eastAsia"/>
        </w:rPr>
        <w:t>[</w:t>
      </w:r>
      <w:r w:rsidR="00257B91">
        <w:rPr>
          <w:rFonts w:ascii="ＭＳ 明朝" w:hAnsi="ＭＳ 明朝" w:hint="eastAsia"/>
        </w:rPr>
        <w:t>建築物</w:t>
      </w:r>
      <w:r>
        <w:rPr>
          <w:rFonts w:ascii="ＭＳ 明朝" w:hAnsi="ＭＳ 明朝" w:hint="eastAsia"/>
        </w:rPr>
        <w:t>]</w:t>
      </w:r>
    </w:p>
    <w:tbl>
      <w:tblPr>
        <w:tblW w:w="96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"/>
        <w:gridCol w:w="3119"/>
        <w:gridCol w:w="1239"/>
        <w:gridCol w:w="1539"/>
        <w:gridCol w:w="1418"/>
        <w:gridCol w:w="1845"/>
      </w:tblGrid>
      <w:tr w:rsidR="00E2602D" w:rsidRPr="00AB0491" w:rsidTr="00C3161D">
        <w:trPr>
          <w:cantSplit/>
          <w:trHeight w:val="510"/>
          <w:jc w:val="center"/>
        </w:trPr>
        <w:tc>
          <w:tcPr>
            <w:tcW w:w="486" w:type="dxa"/>
            <w:vMerge w:val="restart"/>
            <w:textDirection w:val="tbRlV"/>
            <w:vAlign w:val="center"/>
          </w:tcPr>
          <w:p w:rsidR="00E2602D" w:rsidRPr="00AB0491" w:rsidRDefault="00E2602D" w:rsidP="00C3161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0491">
              <w:rPr>
                <w:rFonts w:asciiTheme="minorEastAsia" w:eastAsiaTheme="minorEastAsia" w:hAnsiTheme="minorEastAsia" w:hint="eastAsia"/>
                <w:sz w:val="22"/>
                <w:szCs w:val="22"/>
              </w:rPr>
              <w:t>主である建物の表示</w:t>
            </w:r>
          </w:p>
        </w:tc>
        <w:tc>
          <w:tcPr>
            <w:tcW w:w="3119" w:type="dxa"/>
            <w:tcBorders>
              <w:bottom w:val="nil"/>
              <w:right w:val="single" w:sz="4" w:space="0" w:color="auto"/>
            </w:tcBorders>
            <w:vAlign w:val="center"/>
          </w:tcPr>
          <w:p w:rsidR="00E2602D" w:rsidRPr="00AB0491" w:rsidRDefault="00E2602D" w:rsidP="00C3161D">
            <w:pPr>
              <w:spacing w:before="30" w:after="30"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0491"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　　在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:rsidR="00E2602D" w:rsidRPr="00AB0491" w:rsidRDefault="00E2602D" w:rsidP="00C3161D">
            <w:pPr>
              <w:spacing w:before="30" w:after="30"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04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家屋番号　　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center"/>
          </w:tcPr>
          <w:p w:rsidR="00E2602D" w:rsidRPr="00AB0491" w:rsidRDefault="00E2602D" w:rsidP="00C3161D">
            <w:pPr>
              <w:spacing w:before="30" w:after="30"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0491">
              <w:rPr>
                <w:rFonts w:asciiTheme="minorEastAsia" w:eastAsiaTheme="minorEastAsia" w:hAnsiTheme="minorEastAsia" w:hint="eastAsia"/>
                <w:sz w:val="22"/>
                <w:szCs w:val="22"/>
              </w:rPr>
              <w:t>種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AB0491">
              <w:rPr>
                <w:rFonts w:asciiTheme="minorEastAsia" w:eastAsiaTheme="minorEastAsia" w:hAnsiTheme="minorEastAsia" w:hint="eastAsia"/>
                <w:sz w:val="22"/>
                <w:szCs w:val="22"/>
              </w:rPr>
              <w:t>類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2602D" w:rsidRPr="00AB0491" w:rsidRDefault="00E2602D" w:rsidP="00C3161D">
            <w:pPr>
              <w:spacing w:before="30" w:after="30"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0491">
              <w:rPr>
                <w:rFonts w:asciiTheme="minorEastAsia" w:eastAsiaTheme="minorEastAsia" w:hAnsiTheme="minorEastAsia" w:hint="eastAsia"/>
                <w:sz w:val="22"/>
                <w:szCs w:val="22"/>
              </w:rPr>
              <w:t>構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AB0491">
              <w:rPr>
                <w:rFonts w:asciiTheme="minorEastAsia" w:eastAsiaTheme="minorEastAsia" w:hAnsiTheme="minorEastAsia" w:hint="eastAsia"/>
                <w:sz w:val="22"/>
                <w:szCs w:val="22"/>
              </w:rPr>
              <w:t>造</w:t>
            </w:r>
          </w:p>
        </w:tc>
        <w:tc>
          <w:tcPr>
            <w:tcW w:w="1845" w:type="dxa"/>
            <w:vAlign w:val="center"/>
          </w:tcPr>
          <w:p w:rsidR="00E2602D" w:rsidRPr="00AB0491" w:rsidRDefault="00E2602D" w:rsidP="00C3161D">
            <w:pPr>
              <w:spacing w:before="30" w:after="30"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0491">
              <w:rPr>
                <w:rFonts w:asciiTheme="minorEastAsia" w:eastAsiaTheme="minorEastAsia" w:hAnsiTheme="minorEastAsia" w:hint="eastAsia"/>
                <w:sz w:val="22"/>
                <w:szCs w:val="22"/>
              </w:rPr>
              <w:t>床　面　積</w:t>
            </w:r>
          </w:p>
        </w:tc>
      </w:tr>
      <w:tr w:rsidR="00E2602D" w:rsidRPr="00AB0491" w:rsidTr="00C3161D">
        <w:trPr>
          <w:cantSplit/>
          <w:trHeight w:val="1648"/>
          <w:jc w:val="center"/>
        </w:trPr>
        <w:tc>
          <w:tcPr>
            <w:tcW w:w="486" w:type="dxa"/>
            <w:vMerge/>
            <w:vAlign w:val="center"/>
          </w:tcPr>
          <w:p w:rsidR="00E2602D" w:rsidRPr="00AB0491" w:rsidRDefault="00E2602D" w:rsidP="00C3161D">
            <w:pPr>
              <w:spacing w:before="30" w:after="30"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2602D" w:rsidRPr="00AB0491" w:rsidRDefault="00E2602D" w:rsidP="00C3161D">
            <w:pPr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E2602D" w:rsidRPr="00AB0491" w:rsidRDefault="00E2602D" w:rsidP="00C3161D">
            <w:pPr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E2602D" w:rsidRPr="00AB0491" w:rsidRDefault="00E2602D" w:rsidP="00C3161D">
            <w:pPr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2602D" w:rsidRPr="00AB0491" w:rsidRDefault="00E2602D" w:rsidP="00C3161D">
            <w:pPr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5" w:type="dxa"/>
          </w:tcPr>
          <w:p w:rsidR="00E2602D" w:rsidRPr="00AB0491" w:rsidRDefault="00E2602D" w:rsidP="00E2602D">
            <w:pPr>
              <w:spacing w:line="280" w:lineRule="exact"/>
              <w:ind w:firstLineChars="16" w:firstLine="34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2602D" w:rsidRPr="00AB0491" w:rsidTr="00C3161D">
        <w:trPr>
          <w:trHeight w:val="510"/>
          <w:jc w:val="center"/>
        </w:trPr>
        <w:tc>
          <w:tcPr>
            <w:tcW w:w="486" w:type="dxa"/>
            <w:vMerge/>
            <w:vAlign w:val="center"/>
          </w:tcPr>
          <w:p w:rsidR="00E2602D" w:rsidRPr="00AB0491" w:rsidRDefault="00E2602D" w:rsidP="00C3161D">
            <w:pPr>
              <w:spacing w:before="30" w:after="30"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160" w:type="dxa"/>
            <w:gridSpan w:val="5"/>
            <w:vAlign w:val="center"/>
          </w:tcPr>
          <w:p w:rsidR="00E2602D" w:rsidRPr="00AB0491" w:rsidRDefault="00E2602D" w:rsidP="00C3161D">
            <w:pPr>
              <w:spacing w:before="30" w:after="30"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B0491">
              <w:rPr>
                <w:rFonts w:ascii="ＭＳ 明朝" w:hAnsi="ＭＳ 明朝" w:hint="eastAsia"/>
              </w:rPr>
              <w:t>登記簿面積合計　　　　　㎡</w:t>
            </w:r>
          </w:p>
        </w:tc>
      </w:tr>
    </w:tbl>
    <w:p w:rsidR="00E2602D" w:rsidRPr="00AB0491" w:rsidRDefault="00E2602D" w:rsidP="00E2602D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659" w:type="dxa"/>
        <w:tblInd w:w="-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2927"/>
        <w:gridCol w:w="1428"/>
        <w:gridCol w:w="2505"/>
        <w:gridCol w:w="2309"/>
      </w:tblGrid>
      <w:tr w:rsidR="00E2602D" w:rsidRPr="00AB0491" w:rsidTr="002B315A">
        <w:trPr>
          <w:cantSplit/>
          <w:trHeight w:val="526"/>
        </w:trPr>
        <w:tc>
          <w:tcPr>
            <w:tcW w:w="490" w:type="dxa"/>
            <w:vMerge w:val="restart"/>
            <w:textDirection w:val="tbRlV"/>
            <w:vAlign w:val="center"/>
          </w:tcPr>
          <w:p w:rsidR="00E2602D" w:rsidRPr="00AB0491" w:rsidRDefault="00E2602D" w:rsidP="00C3161D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0491">
              <w:rPr>
                <w:rFonts w:asciiTheme="minorEastAsia" w:eastAsiaTheme="minorEastAsia" w:hAnsiTheme="minorEastAsia" w:hint="eastAsia"/>
                <w:sz w:val="22"/>
                <w:szCs w:val="22"/>
              </w:rPr>
              <w:t>附属建物の表示</w:t>
            </w:r>
          </w:p>
        </w:tc>
        <w:tc>
          <w:tcPr>
            <w:tcW w:w="2927" w:type="dxa"/>
            <w:vAlign w:val="center"/>
          </w:tcPr>
          <w:p w:rsidR="00E2602D" w:rsidRPr="00AB0491" w:rsidRDefault="00E2602D" w:rsidP="00C3161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0491">
              <w:rPr>
                <w:rFonts w:asciiTheme="minorEastAsia" w:eastAsiaTheme="minorEastAsia" w:hAnsiTheme="minorEastAsia" w:hint="eastAsia"/>
                <w:sz w:val="22"/>
                <w:szCs w:val="22"/>
              </w:rPr>
              <w:t>符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AB0491">
              <w:rPr>
                <w:rFonts w:asciiTheme="minorEastAsia" w:eastAsiaTheme="minorEastAsia" w:hAnsiTheme="minorEastAsia" w:hint="eastAsia"/>
                <w:sz w:val="22"/>
                <w:szCs w:val="22"/>
              </w:rPr>
              <w:t>号</w:t>
            </w:r>
          </w:p>
        </w:tc>
        <w:tc>
          <w:tcPr>
            <w:tcW w:w="1428" w:type="dxa"/>
            <w:vAlign w:val="center"/>
          </w:tcPr>
          <w:p w:rsidR="00E2602D" w:rsidRPr="00AB0491" w:rsidRDefault="00E2602D" w:rsidP="00C3161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0491">
              <w:rPr>
                <w:rFonts w:asciiTheme="minorEastAsia" w:eastAsiaTheme="minorEastAsia" w:hAnsiTheme="minorEastAsia" w:hint="eastAsia"/>
                <w:sz w:val="22"/>
                <w:szCs w:val="22"/>
              </w:rPr>
              <w:t>種　類</w:t>
            </w:r>
          </w:p>
        </w:tc>
        <w:tc>
          <w:tcPr>
            <w:tcW w:w="2505" w:type="dxa"/>
            <w:vAlign w:val="center"/>
          </w:tcPr>
          <w:p w:rsidR="00E2602D" w:rsidRPr="00AB0491" w:rsidRDefault="00E2602D" w:rsidP="00C3161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0491">
              <w:rPr>
                <w:rFonts w:asciiTheme="minorEastAsia" w:eastAsiaTheme="minorEastAsia" w:hAnsiTheme="minorEastAsia" w:hint="eastAsia"/>
                <w:sz w:val="22"/>
                <w:szCs w:val="22"/>
              </w:rPr>
              <w:t>構　　造</w:t>
            </w:r>
          </w:p>
        </w:tc>
        <w:tc>
          <w:tcPr>
            <w:tcW w:w="2309" w:type="dxa"/>
            <w:vAlign w:val="center"/>
          </w:tcPr>
          <w:p w:rsidR="00E2602D" w:rsidRPr="00AB0491" w:rsidRDefault="00E2602D" w:rsidP="00C3161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0491">
              <w:rPr>
                <w:rFonts w:asciiTheme="minorEastAsia" w:eastAsiaTheme="minorEastAsia" w:hAnsiTheme="minorEastAsia" w:hint="eastAsia"/>
                <w:sz w:val="22"/>
                <w:szCs w:val="22"/>
              </w:rPr>
              <w:t>床　面　積</w:t>
            </w:r>
          </w:p>
        </w:tc>
      </w:tr>
      <w:tr w:rsidR="00E2602D" w:rsidRPr="00AB0491" w:rsidTr="002B315A">
        <w:trPr>
          <w:cantSplit/>
          <w:trHeight w:val="903"/>
        </w:trPr>
        <w:tc>
          <w:tcPr>
            <w:tcW w:w="490" w:type="dxa"/>
            <w:vMerge/>
          </w:tcPr>
          <w:p w:rsidR="00E2602D" w:rsidRPr="00AB0491" w:rsidRDefault="00E2602D" w:rsidP="00C3161D">
            <w:pPr>
              <w:spacing w:before="30" w:after="30"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27" w:type="dxa"/>
          </w:tcPr>
          <w:p w:rsidR="00E2602D" w:rsidRPr="00AB0491" w:rsidRDefault="00E2602D" w:rsidP="00C3161D">
            <w:pPr>
              <w:pStyle w:val="2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28" w:type="dxa"/>
          </w:tcPr>
          <w:p w:rsidR="00E2602D" w:rsidRPr="00AB0491" w:rsidRDefault="00E2602D" w:rsidP="00C3161D">
            <w:pPr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05" w:type="dxa"/>
          </w:tcPr>
          <w:p w:rsidR="00E2602D" w:rsidRPr="00AB0491" w:rsidRDefault="00E2602D" w:rsidP="00C316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09" w:type="dxa"/>
          </w:tcPr>
          <w:p w:rsidR="00E2602D" w:rsidRPr="00AB0491" w:rsidRDefault="00E2602D" w:rsidP="00C3161D">
            <w:pPr>
              <w:wordWrap w:val="0"/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  <w:p w:rsidR="00E2602D" w:rsidRPr="00AB0491" w:rsidRDefault="00E2602D" w:rsidP="00C3161D">
            <w:pPr>
              <w:wordWrap w:val="0"/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2602D" w:rsidRPr="00AB0491" w:rsidTr="002B315A">
        <w:trPr>
          <w:cantSplit/>
          <w:trHeight w:val="330"/>
        </w:trPr>
        <w:tc>
          <w:tcPr>
            <w:tcW w:w="490" w:type="dxa"/>
            <w:vMerge/>
          </w:tcPr>
          <w:p w:rsidR="00E2602D" w:rsidRPr="00AB0491" w:rsidRDefault="00E2602D" w:rsidP="00C3161D">
            <w:pPr>
              <w:spacing w:before="30" w:after="30"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169" w:type="dxa"/>
            <w:gridSpan w:val="4"/>
          </w:tcPr>
          <w:p w:rsidR="00E2602D" w:rsidRPr="00AB0491" w:rsidRDefault="00E2602D" w:rsidP="00C3161D">
            <w:pPr>
              <w:wordWrap w:val="0"/>
              <w:spacing w:before="30" w:after="30" w:line="240" w:lineRule="atLeas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B0491">
              <w:rPr>
                <w:rFonts w:ascii="ＭＳ 明朝" w:hAnsi="ＭＳ 明朝" w:hint="eastAsia"/>
              </w:rPr>
              <w:t>登記簿面積合計　　　　　㎡</w:t>
            </w:r>
          </w:p>
        </w:tc>
      </w:tr>
    </w:tbl>
    <w:p w:rsidR="00320C46" w:rsidRPr="005904AC" w:rsidRDefault="00320C46" w:rsidP="00320C46">
      <w:pPr>
        <w:widowControl/>
        <w:jc w:val="left"/>
        <w:rPr>
          <w:sz w:val="22"/>
          <w:szCs w:val="22"/>
        </w:rPr>
      </w:pPr>
    </w:p>
    <w:p w:rsidR="00320C46" w:rsidRPr="00EF233F" w:rsidRDefault="00320C46" w:rsidP="00320C46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2602D" w:rsidRDefault="00E2602D" w:rsidP="00E2602D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  <w:shd w:val="pct15" w:color="auto" w:fill="FFFFFF"/>
        </w:rPr>
        <w:lastRenderedPageBreak/>
        <w:t>（区分</w:t>
      </w:r>
      <w:r w:rsidRPr="00D83981">
        <w:rPr>
          <w:rFonts w:hint="eastAsia"/>
          <w:sz w:val="22"/>
          <w:szCs w:val="22"/>
          <w:shd w:val="pct15" w:color="auto" w:fill="FFFFFF"/>
        </w:rPr>
        <w:t>建物の場合）</w:t>
      </w:r>
    </w:p>
    <w:tbl>
      <w:tblPr>
        <w:tblW w:w="96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"/>
        <w:gridCol w:w="3969"/>
        <w:gridCol w:w="1928"/>
        <w:gridCol w:w="1418"/>
        <w:gridCol w:w="1845"/>
      </w:tblGrid>
      <w:tr w:rsidR="00E2602D" w:rsidTr="00C3161D">
        <w:trPr>
          <w:cantSplit/>
          <w:trHeight w:val="510"/>
          <w:jc w:val="center"/>
        </w:trPr>
        <w:tc>
          <w:tcPr>
            <w:tcW w:w="486" w:type="dxa"/>
            <w:vMerge w:val="restart"/>
            <w:textDirection w:val="tbRlV"/>
            <w:vAlign w:val="center"/>
          </w:tcPr>
          <w:p w:rsidR="00E2602D" w:rsidRDefault="00E2602D" w:rsidP="00C3161D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一棟の建物の表示</w:t>
            </w:r>
          </w:p>
        </w:tc>
        <w:tc>
          <w:tcPr>
            <w:tcW w:w="3969" w:type="dxa"/>
            <w:tcBorders>
              <w:bottom w:val="nil"/>
              <w:right w:val="single" w:sz="4" w:space="0" w:color="auto"/>
            </w:tcBorders>
            <w:vAlign w:val="center"/>
          </w:tcPr>
          <w:p w:rsidR="00E2602D" w:rsidRDefault="00E2602D" w:rsidP="00C3161D">
            <w:pPr>
              <w:spacing w:before="30" w:after="30"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　　　在</w:t>
            </w:r>
          </w:p>
        </w:tc>
        <w:tc>
          <w:tcPr>
            <w:tcW w:w="1928" w:type="dxa"/>
            <w:tcBorders>
              <w:left w:val="single" w:sz="4" w:space="0" w:color="auto"/>
            </w:tcBorders>
            <w:vAlign w:val="center"/>
          </w:tcPr>
          <w:p w:rsidR="00E2602D" w:rsidRDefault="00E2602D" w:rsidP="00C3161D">
            <w:pPr>
              <w:spacing w:before="30" w:after="30"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物の名称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2602D" w:rsidRDefault="00E2602D" w:rsidP="00C3161D">
            <w:pPr>
              <w:spacing w:before="30" w:after="30"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構　　造</w:t>
            </w:r>
          </w:p>
        </w:tc>
        <w:tc>
          <w:tcPr>
            <w:tcW w:w="1845" w:type="dxa"/>
            <w:vAlign w:val="center"/>
          </w:tcPr>
          <w:p w:rsidR="00E2602D" w:rsidRDefault="00E2602D" w:rsidP="00C3161D">
            <w:pPr>
              <w:spacing w:before="30" w:after="30"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床　面　積</w:t>
            </w:r>
          </w:p>
        </w:tc>
      </w:tr>
      <w:tr w:rsidR="00E2602D" w:rsidTr="00C3161D">
        <w:trPr>
          <w:cantSplit/>
          <w:trHeight w:val="1648"/>
          <w:jc w:val="center"/>
        </w:trPr>
        <w:tc>
          <w:tcPr>
            <w:tcW w:w="486" w:type="dxa"/>
            <w:vMerge/>
            <w:vAlign w:val="center"/>
          </w:tcPr>
          <w:p w:rsidR="00E2602D" w:rsidRDefault="00E2602D" w:rsidP="00C3161D">
            <w:pPr>
              <w:spacing w:before="30" w:after="30"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2602D" w:rsidRPr="001F0CC4" w:rsidRDefault="00E2602D" w:rsidP="00C3161D">
            <w:pPr>
              <w:spacing w:line="280" w:lineRule="exact"/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E2602D" w:rsidRPr="00FC6703" w:rsidRDefault="00E2602D" w:rsidP="00C3161D">
            <w:pPr>
              <w:spacing w:line="280" w:lineRule="exac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2602D" w:rsidRPr="00FC6703" w:rsidRDefault="00E2602D" w:rsidP="00C3161D">
            <w:pPr>
              <w:spacing w:line="280" w:lineRule="exact"/>
            </w:pPr>
          </w:p>
        </w:tc>
        <w:tc>
          <w:tcPr>
            <w:tcW w:w="1845" w:type="dxa"/>
          </w:tcPr>
          <w:p w:rsidR="00E2602D" w:rsidRPr="00424F2D" w:rsidRDefault="00E2602D" w:rsidP="00E2602D">
            <w:pPr>
              <w:spacing w:line="280" w:lineRule="exact"/>
              <w:ind w:firstLineChars="16" w:firstLine="32"/>
            </w:pPr>
          </w:p>
        </w:tc>
      </w:tr>
      <w:tr w:rsidR="00E2602D" w:rsidTr="00C3161D">
        <w:trPr>
          <w:trHeight w:val="510"/>
          <w:jc w:val="center"/>
        </w:trPr>
        <w:tc>
          <w:tcPr>
            <w:tcW w:w="486" w:type="dxa"/>
            <w:vMerge/>
            <w:vAlign w:val="center"/>
          </w:tcPr>
          <w:p w:rsidR="00E2602D" w:rsidRDefault="00E2602D" w:rsidP="00C3161D">
            <w:pPr>
              <w:spacing w:before="30" w:after="30"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160" w:type="dxa"/>
            <w:gridSpan w:val="4"/>
            <w:vAlign w:val="center"/>
          </w:tcPr>
          <w:p w:rsidR="00E2602D" w:rsidRDefault="00E2602D" w:rsidP="00C3161D">
            <w:pPr>
              <w:spacing w:before="30" w:after="30" w:line="28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登記簿面積合計　　　　　</w:t>
            </w:r>
            <w:r w:rsidRPr="00B4677C">
              <w:rPr>
                <w:rFonts w:ascii="ＭＳ 明朝" w:hAnsi="ＭＳ 明朝" w:hint="eastAsia"/>
              </w:rPr>
              <w:t>㎡</w:t>
            </w:r>
          </w:p>
        </w:tc>
      </w:tr>
    </w:tbl>
    <w:p w:rsidR="00E2602D" w:rsidRPr="005904AC" w:rsidRDefault="00E2602D" w:rsidP="00E2602D">
      <w:pPr>
        <w:widowControl/>
        <w:jc w:val="left"/>
        <w:rPr>
          <w:sz w:val="22"/>
          <w:szCs w:val="22"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2868"/>
        <w:gridCol w:w="1809"/>
        <w:gridCol w:w="1418"/>
        <w:gridCol w:w="1417"/>
        <w:gridCol w:w="1637"/>
      </w:tblGrid>
      <w:tr w:rsidR="00E2602D" w:rsidRPr="007E2A28" w:rsidTr="00C3161D">
        <w:trPr>
          <w:trHeight w:val="510"/>
          <w:jc w:val="center"/>
        </w:trPr>
        <w:tc>
          <w:tcPr>
            <w:tcW w:w="476" w:type="dxa"/>
            <w:vMerge w:val="restart"/>
            <w:textDirection w:val="tbRlV"/>
            <w:vAlign w:val="center"/>
          </w:tcPr>
          <w:p w:rsidR="00E2602D" w:rsidRPr="007E2A28" w:rsidRDefault="00E2602D" w:rsidP="00C3161D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>専有部分の建物の表示</w:t>
            </w:r>
          </w:p>
        </w:tc>
        <w:tc>
          <w:tcPr>
            <w:tcW w:w="2868" w:type="dxa"/>
            <w:vAlign w:val="center"/>
          </w:tcPr>
          <w:p w:rsidR="00E2602D" w:rsidRPr="007E2A28" w:rsidRDefault="00E2602D" w:rsidP="00C3161D">
            <w:pPr>
              <w:spacing w:line="280" w:lineRule="exact"/>
              <w:jc w:val="center"/>
            </w:pPr>
            <w:r w:rsidRPr="007E2A28">
              <w:rPr>
                <w:rFonts w:hint="eastAsia"/>
              </w:rPr>
              <w:t>家屋番号</w:t>
            </w:r>
          </w:p>
        </w:tc>
        <w:tc>
          <w:tcPr>
            <w:tcW w:w="1809" w:type="dxa"/>
            <w:vAlign w:val="center"/>
          </w:tcPr>
          <w:p w:rsidR="00E2602D" w:rsidRPr="007E2A28" w:rsidRDefault="00E2602D" w:rsidP="00C3161D">
            <w:pPr>
              <w:spacing w:line="280" w:lineRule="exact"/>
              <w:jc w:val="center"/>
            </w:pPr>
            <w:r>
              <w:rPr>
                <w:rFonts w:hint="eastAsia"/>
              </w:rPr>
              <w:t>建物の名称</w:t>
            </w:r>
          </w:p>
        </w:tc>
        <w:tc>
          <w:tcPr>
            <w:tcW w:w="1418" w:type="dxa"/>
            <w:vAlign w:val="center"/>
          </w:tcPr>
          <w:p w:rsidR="00E2602D" w:rsidRPr="007E2A28" w:rsidRDefault="00E2602D" w:rsidP="00C3161D">
            <w:pPr>
              <w:spacing w:line="280" w:lineRule="exact"/>
              <w:jc w:val="center"/>
            </w:pPr>
            <w:r w:rsidRPr="007E2A28">
              <w:rPr>
                <w:rFonts w:hint="eastAsia"/>
              </w:rPr>
              <w:t>種</w:t>
            </w:r>
            <w:r>
              <w:rPr>
                <w:rFonts w:hint="eastAsia"/>
              </w:rPr>
              <w:t xml:space="preserve">　</w:t>
            </w:r>
            <w:r w:rsidRPr="007E2A28">
              <w:rPr>
                <w:rFonts w:hint="eastAsia"/>
              </w:rPr>
              <w:t>類</w:t>
            </w:r>
          </w:p>
        </w:tc>
        <w:tc>
          <w:tcPr>
            <w:tcW w:w="1417" w:type="dxa"/>
            <w:vAlign w:val="center"/>
          </w:tcPr>
          <w:p w:rsidR="00E2602D" w:rsidRPr="007E2A28" w:rsidRDefault="00E2602D" w:rsidP="00C3161D">
            <w:pPr>
              <w:spacing w:line="280" w:lineRule="exact"/>
              <w:jc w:val="center"/>
            </w:pPr>
            <w:r w:rsidRPr="007E2A28">
              <w:rPr>
                <w:rFonts w:hint="eastAsia"/>
              </w:rPr>
              <w:t>構　　造</w:t>
            </w:r>
          </w:p>
        </w:tc>
        <w:tc>
          <w:tcPr>
            <w:tcW w:w="1637" w:type="dxa"/>
            <w:vAlign w:val="center"/>
          </w:tcPr>
          <w:p w:rsidR="00E2602D" w:rsidRPr="007E2A28" w:rsidRDefault="00E2602D" w:rsidP="00C3161D">
            <w:pPr>
              <w:spacing w:line="280" w:lineRule="exact"/>
              <w:jc w:val="center"/>
            </w:pPr>
            <w:r w:rsidRPr="007E2A28">
              <w:rPr>
                <w:rFonts w:hint="eastAsia"/>
              </w:rPr>
              <w:t>床</w:t>
            </w:r>
            <w:r>
              <w:rPr>
                <w:rFonts w:hint="eastAsia"/>
              </w:rPr>
              <w:t xml:space="preserve">　</w:t>
            </w:r>
            <w:r w:rsidRPr="007E2A28">
              <w:rPr>
                <w:rFonts w:hint="eastAsia"/>
              </w:rPr>
              <w:t>面</w:t>
            </w:r>
            <w:r>
              <w:rPr>
                <w:rFonts w:hint="eastAsia"/>
              </w:rPr>
              <w:t xml:space="preserve">　</w:t>
            </w:r>
            <w:r w:rsidRPr="007E2A28">
              <w:rPr>
                <w:rFonts w:hint="eastAsia"/>
              </w:rPr>
              <w:t>積</w:t>
            </w:r>
          </w:p>
        </w:tc>
      </w:tr>
      <w:tr w:rsidR="00E2602D" w:rsidRPr="007E2A28" w:rsidTr="00C3161D">
        <w:trPr>
          <w:trHeight w:val="1599"/>
          <w:jc w:val="center"/>
        </w:trPr>
        <w:tc>
          <w:tcPr>
            <w:tcW w:w="476" w:type="dxa"/>
            <w:vMerge/>
            <w:textDirection w:val="tbRlV"/>
            <w:vAlign w:val="center"/>
          </w:tcPr>
          <w:p w:rsidR="00E2602D" w:rsidRPr="007E2A28" w:rsidRDefault="00E2602D" w:rsidP="00C3161D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868" w:type="dxa"/>
          </w:tcPr>
          <w:p w:rsidR="00E2602D" w:rsidRPr="00A617A5" w:rsidRDefault="00E2602D" w:rsidP="00C3161D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809" w:type="dxa"/>
          </w:tcPr>
          <w:p w:rsidR="00E2602D" w:rsidRPr="007E2A28" w:rsidRDefault="00E2602D" w:rsidP="00C3161D">
            <w:pPr>
              <w:spacing w:line="280" w:lineRule="exact"/>
            </w:pPr>
          </w:p>
        </w:tc>
        <w:tc>
          <w:tcPr>
            <w:tcW w:w="1418" w:type="dxa"/>
          </w:tcPr>
          <w:p w:rsidR="00E2602D" w:rsidRPr="007E2A28" w:rsidRDefault="00E2602D" w:rsidP="00C3161D">
            <w:pPr>
              <w:spacing w:line="280" w:lineRule="exact"/>
            </w:pPr>
          </w:p>
        </w:tc>
        <w:tc>
          <w:tcPr>
            <w:tcW w:w="1417" w:type="dxa"/>
          </w:tcPr>
          <w:p w:rsidR="00E2602D" w:rsidRPr="007E2A28" w:rsidRDefault="00E2602D" w:rsidP="00C3161D">
            <w:pPr>
              <w:spacing w:line="280" w:lineRule="exact"/>
            </w:pPr>
          </w:p>
        </w:tc>
        <w:tc>
          <w:tcPr>
            <w:tcW w:w="1637" w:type="dxa"/>
            <w:vAlign w:val="center"/>
          </w:tcPr>
          <w:p w:rsidR="00E2602D" w:rsidRPr="001F0CC4" w:rsidRDefault="00E2602D" w:rsidP="00C3161D">
            <w:pPr>
              <w:spacing w:line="280" w:lineRule="exact"/>
            </w:pPr>
          </w:p>
        </w:tc>
      </w:tr>
      <w:tr w:rsidR="00E2602D" w:rsidRPr="00A617A5" w:rsidTr="00C3161D">
        <w:trPr>
          <w:trHeight w:val="510"/>
          <w:jc w:val="center"/>
        </w:trPr>
        <w:tc>
          <w:tcPr>
            <w:tcW w:w="476" w:type="dxa"/>
            <w:vMerge/>
            <w:textDirection w:val="tbRlV"/>
            <w:vAlign w:val="center"/>
          </w:tcPr>
          <w:p w:rsidR="00E2602D" w:rsidRPr="00A617A5" w:rsidRDefault="00E2602D" w:rsidP="00C3161D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9149" w:type="dxa"/>
            <w:gridSpan w:val="5"/>
            <w:vAlign w:val="center"/>
          </w:tcPr>
          <w:p w:rsidR="00E2602D" w:rsidRPr="00A617A5" w:rsidRDefault="00E2602D" w:rsidP="00C3161D">
            <w:pPr>
              <w:spacing w:before="30" w:after="30" w:line="28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登記簿面積合計　　　　　</w:t>
            </w:r>
            <w:r w:rsidRPr="00B4677C">
              <w:rPr>
                <w:rFonts w:ascii="ＭＳ 明朝" w:hAnsi="ＭＳ 明朝" w:hint="eastAsia"/>
              </w:rPr>
              <w:t>㎡</w:t>
            </w:r>
          </w:p>
        </w:tc>
      </w:tr>
    </w:tbl>
    <w:p w:rsidR="00E2602D" w:rsidRDefault="00E2602D" w:rsidP="00E2602D">
      <w:pPr>
        <w:tabs>
          <w:tab w:val="left" w:pos="1025"/>
        </w:tabs>
        <w:spacing w:line="280" w:lineRule="exact"/>
        <w:ind w:left="578" w:hangingChars="300" w:hanging="578"/>
        <w:rPr>
          <w:rFonts w:ascii="ＭＳ 明朝" w:hAnsi="ＭＳ 明朝"/>
          <w:sz w:val="20"/>
          <w:szCs w:val="20"/>
        </w:rPr>
      </w:pPr>
    </w:p>
    <w:tbl>
      <w:tblPr>
        <w:tblW w:w="9645" w:type="dxa"/>
        <w:tblInd w:w="-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"/>
        <w:gridCol w:w="2977"/>
        <w:gridCol w:w="1428"/>
        <w:gridCol w:w="2491"/>
        <w:gridCol w:w="2273"/>
      </w:tblGrid>
      <w:tr w:rsidR="00E2602D" w:rsidRPr="00787448" w:rsidTr="002B315A">
        <w:trPr>
          <w:cantSplit/>
          <w:trHeight w:val="526"/>
        </w:trPr>
        <w:tc>
          <w:tcPr>
            <w:tcW w:w="476" w:type="dxa"/>
            <w:vMerge w:val="restart"/>
            <w:textDirection w:val="tbRlV"/>
            <w:vAlign w:val="center"/>
          </w:tcPr>
          <w:p w:rsidR="00E2602D" w:rsidRPr="00F97A5A" w:rsidRDefault="00E2602D" w:rsidP="00C3161D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F97A5A">
              <w:rPr>
                <w:rFonts w:ascii="ＭＳ 明朝" w:hAnsi="ＭＳ 明朝" w:hint="eastAsia"/>
              </w:rPr>
              <w:t>附属建物の表示</w:t>
            </w:r>
          </w:p>
        </w:tc>
        <w:tc>
          <w:tcPr>
            <w:tcW w:w="2977" w:type="dxa"/>
            <w:vAlign w:val="center"/>
          </w:tcPr>
          <w:p w:rsidR="00E2602D" w:rsidRPr="00F97A5A" w:rsidRDefault="00E2602D" w:rsidP="00C3161D">
            <w:pPr>
              <w:spacing w:line="280" w:lineRule="exact"/>
              <w:jc w:val="center"/>
            </w:pPr>
            <w:r w:rsidRPr="00F97A5A">
              <w:rPr>
                <w:rFonts w:hint="eastAsia"/>
              </w:rPr>
              <w:t>符号</w:t>
            </w:r>
          </w:p>
        </w:tc>
        <w:tc>
          <w:tcPr>
            <w:tcW w:w="1428" w:type="dxa"/>
            <w:vAlign w:val="center"/>
          </w:tcPr>
          <w:p w:rsidR="00E2602D" w:rsidRPr="00F97A5A" w:rsidRDefault="00E2602D" w:rsidP="00C3161D">
            <w:pPr>
              <w:spacing w:line="280" w:lineRule="exact"/>
              <w:jc w:val="center"/>
            </w:pPr>
            <w:r w:rsidRPr="00F97A5A">
              <w:rPr>
                <w:rFonts w:hint="eastAsia"/>
              </w:rPr>
              <w:t>種　類</w:t>
            </w:r>
          </w:p>
        </w:tc>
        <w:tc>
          <w:tcPr>
            <w:tcW w:w="2491" w:type="dxa"/>
            <w:vAlign w:val="center"/>
          </w:tcPr>
          <w:p w:rsidR="00E2602D" w:rsidRPr="00F97A5A" w:rsidRDefault="00E2602D" w:rsidP="00C3161D">
            <w:pPr>
              <w:spacing w:line="280" w:lineRule="exact"/>
              <w:jc w:val="center"/>
            </w:pPr>
            <w:r w:rsidRPr="00F97A5A">
              <w:rPr>
                <w:rFonts w:hint="eastAsia"/>
              </w:rPr>
              <w:t>構　　造</w:t>
            </w:r>
          </w:p>
        </w:tc>
        <w:tc>
          <w:tcPr>
            <w:tcW w:w="2273" w:type="dxa"/>
            <w:vAlign w:val="center"/>
          </w:tcPr>
          <w:p w:rsidR="00E2602D" w:rsidRPr="00F97A5A" w:rsidRDefault="00E2602D" w:rsidP="00C3161D">
            <w:pPr>
              <w:spacing w:line="280" w:lineRule="exact"/>
              <w:jc w:val="center"/>
            </w:pPr>
            <w:r w:rsidRPr="00F97A5A">
              <w:rPr>
                <w:rFonts w:hint="eastAsia"/>
              </w:rPr>
              <w:t>床</w:t>
            </w:r>
            <w:r>
              <w:rPr>
                <w:rFonts w:hint="eastAsia"/>
              </w:rPr>
              <w:t xml:space="preserve">　</w:t>
            </w:r>
            <w:r w:rsidRPr="00F97A5A">
              <w:rPr>
                <w:rFonts w:hint="eastAsia"/>
              </w:rPr>
              <w:t>面</w:t>
            </w:r>
            <w:r>
              <w:rPr>
                <w:rFonts w:hint="eastAsia"/>
              </w:rPr>
              <w:t xml:space="preserve">　</w:t>
            </w:r>
            <w:r w:rsidRPr="00F97A5A">
              <w:rPr>
                <w:rFonts w:hint="eastAsia"/>
              </w:rPr>
              <w:t>積</w:t>
            </w:r>
          </w:p>
        </w:tc>
      </w:tr>
      <w:tr w:rsidR="00E2602D" w:rsidRPr="00787448" w:rsidTr="002B315A">
        <w:trPr>
          <w:cantSplit/>
          <w:trHeight w:val="903"/>
        </w:trPr>
        <w:tc>
          <w:tcPr>
            <w:tcW w:w="476" w:type="dxa"/>
            <w:vMerge/>
          </w:tcPr>
          <w:p w:rsidR="00E2602D" w:rsidRPr="00787448" w:rsidRDefault="00E2602D" w:rsidP="00C3161D">
            <w:pPr>
              <w:spacing w:before="30" w:after="30" w:line="240" w:lineRule="atLeast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2977" w:type="dxa"/>
          </w:tcPr>
          <w:p w:rsidR="00E2602D" w:rsidRPr="00F97A5A" w:rsidRDefault="00E2602D" w:rsidP="00C3161D">
            <w:pPr>
              <w:pStyle w:val="2"/>
              <w:spacing w:line="240" w:lineRule="auto"/>
              <w:ind w:leftChars="0" w:left="0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428" w:type="dxa"/>
          </w:tcPr>
          <w:p w:rsidR="00E2602D" w:rsidRPr="00F97A5A" w:rsidRDefault="00E2602D" w:rsidP="00C3161D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491" w:type="dxa"/>
          </w:tcPr>
          <w:p w:rsidR="00E2602D" w:rsidRPr="00F97A5A" w:rsidRDefault="00E2602D" w:rsidP="00C3161D">
            <w:pPr>
              <w:rPr>
                <w:rFonts w:ascii="ＭＳ 明朝" w:hAnsi="ＭＳ 明朝"/>
              </w:rPr>
            </w:pPr>
          </w:p>
        </w:tc>
        <w:tc>
          <w:tcPr>
            <w:tcW w:w="2273" w:type="dxa"/>
          </w:tcPr>
          <w:p w:rsidR="00E2602D" w:rsidRPr="00F97A5A" w:rsidRDefault="00E2602D" w:rsidP="00C3161D">
            <w:pPr>
              <w:wordWrap w:val="0"/>
              <w:spacing w:line="280" w:lineRule="exact"/>
              <w:jc w:val="right"/>
              <w:rPr>
                <w:rFonts w:ascii="ＭＳ 明朝" w:hAnsi="ＭＳ 明朝"/>
              </w:rPr>
            </w:pPr>
          </w:p>
          <w:p w:rsidR="00E2602D" w:rsidRPr="00F97A5A" w:rsidRDefault="00E2602D" w:rsidP="00C3161D">
            <w:pPr>
              <w:wordWrap w:val="0"/>
              <w:spacing w:line="280" w:lineRule="exact"/>
              <w:jc w:val="right"/>
              <w:rPr>
                <w:rFonts w:ascii="ＭＳ 明朝" w:hAnsi="ＭＳ 明朝"/>
              </w:rPr>
            </w:pPr>
          </w:p>
        </w:tc>
      </w:tr>
      <w:tr w:rsidR="00E2602D" w:rsidRPr="00787448" w:rsidTr="002B315A">
        <w:trPr>
          <w:cantSplit/>
          <w:trHeight w:val="330"/>
        </w:trPr>
        <w:tc>
          <w:tcPr>
            <w:tcW w:w="476" w:type="dxa"/>
            <w:vMerge/>
          </w:tcPr>
          <w:p w:rsidR="00E2602D" w:rsidRPr="00787448" w:rsidRDefault="00E2602D" w:rsidP="00C3161D">
            <w:pPr>
              <w:spacing w:before="30" w:after="30" w:line="240" w:lineRule="atLeast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9169" w:type="dxa"/>
            <w:gridSpan w:val="4"/>
          </w:tcPr>
          <w:p w:rsidR="00E2602D" w:rsidRPr="00F97A5A" w:rsidRDefault="00E2602D" w:rsidP="00C3161D">
            <w:pPr>
              <w:wordWrap w:val="0"/>
              <w:spacing w:before="30" w:after="30" w:line="24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登記簿面積合計　　　　　</w:t>
            </w:r>
            <w:r w:rsidRPr="00B4677C">
              <w:rPr>
                <w:rFonts w:ascii="ＭＳ 明朝" w:hAnsi="ＭＳ 明朝" w:hint="eastAsia"/>
              </w:rPr>
              <w:t>㎡</w:t>
            </w:r>
          </w:p>
        </w:tc>
      </w:tr>
    </w:tbl>
    <w:p w:rsidR="00320C46" w:rsidRPr="00D83981" w:rsidRDefault="00320C46" w:rsidP="00320C46">
      <w:pPr>
        <w:tabs>
          <w:tab w:val="left" w:pos="1025"/>
        </w:tabs>
        <w:spacing w:line="280" w:lineRule="exact"/>
        <w:ind w:left="578" w:hangingChars="300" w:hanging="578"/>
        <w:rPr>
          <w:rFonts w:ascii="ＭＳ 明朝" w:hAnsi="ＭＳ 明朝"/>
          <w:sz w:val="20"/>
          <w:szCs w:val="20"/>
        </w:rPr>
      </w:pPr>
    </w:p>
    <w:p w:rsidR="00A97757" w:rsidRDefault="00A97757" w:rsidP="00A97757">
      <w:pPr>
        <w:tabs>
          <w:tab w:val="left" w:pos="1025"/>
        </w:tabs>
        <w:spacing w:line="280" w:lineRule="exact"/>
        <w:ind w:left="578" w:hangingChars="300" w:hanging="578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注）</w:t>
      </w:r>
      <w:r w:rsidRPr="001A5313">
        <w:rPr>
          <w:rFonts w:ascii="ＭＳ 明朝" w:hAnsi="ＭＳ 明朝" w:hint="eastAsia"/>
          <w:sz w:val="20"/>
          <w:szCs w:val="20"/>
        </w:rPr>
        <w:t>上記</w:t>
      </w:r>
      <w:r w:rsidR="00257B91">
        <w:rPr>
          <w:rFonts w:ascii="ＭＳ 明朝" w:hAnsi="ＭＳ 明朝" w:hint="eastAsia"/>
          <w:sz w:val="20"/>
          <w:szCs w:val="20"/>
        </w:rPr>
        <w:t>建築物</w:t>
      </w:r>
      <w:r w:rsidRPr="001A5313">
        <w:rPr>
          <w:rFonts w:ascii="ＭＳ 明朝" w:hAnsi="ＭＳ 明朝" w:hint="eastAsia"/>
          <w:sz w:val="20"/>
          <w:szCs w:val="20"/>
        </w:rPr>
        <w:t>を複数回に分割して取得する場合には、取得予定の</w:t>
      </w:r>
      <w:r w:rsidR="00C77682">
        <w:rPr>
          <w:rFonts w:ascii="ＭＳ 明朝" w:hAnsi="ＭＳ 明朝" w:hint="eastAsia"/>
          <w:sz w:val="20"/>
          <w:szCs w:val="20"/>
        </w:rPr>
        <w:t>建築物</w:t>
      </w:r>
      <w:r w:rsidRPr="001A5313">
        <w:rPr>
          <w:rFonts w:ascii="ＭＳ 明朝" w:hAnsi="ＭＳ 明朝" w:hint="eastAsia"/>
          <w:sz w:val="20"/>
          <w:szCs w:val="20"/>
        </w:rPr>
        <w:t>（</w:t>
      </w:r>
      <w:r w:rsidR="00DE69ED">
        <w:rPr>
          <w:rFonts w:ascii="ＭＳ 明朝" w:hAnsi="ＭＳ 明朝" w:hint="eastAsia"/>
          <w:sz w:val="20"/>
          <w:szCs w:val="20"/>
        </w:rPr>
        <w:t>「構造</w:t>
      </w:r>
      <w:r w:rsidRPr="001A5313">
        <w:rPr>
          <w:rFonts w:ascii="ＭＳ 明朝" w:hAnsi="ＭＳ 明朝" w:hint="eastAsia"/>
          <w:sz w:val="20"/>
          <w:szCs w:val="20"/>
        </w:rPr>
        <w:t>」</w:t>
      </w:r>
      <w:r w:rsidR="00DE69ED">
        <w:rPr>
          <w:rFonts w:ascii="ＭＳ 明朝" w:hAnsi="ＭＳ 明朝" w:hint="eastAsia"/>
          <w:sz w:val="20"/>
          <w:szCs w:val="20"/>
        </w:rPr>
        <w:t>等</w:t>
      </w:r>
      <w:r w:rsidRPr="001A5313">
        <w:rPr>
          <w:rFonts w:ascii="ＭＳ 明朝" w:hAnsi="ＭＳ 明朝" w:hint="eastAsia"/>
          <w:sz w:val="20"/>
          <w:szCs w:val="20"/>
        </w:rPr>
        <w:t>の欄に「取得予定」と記載すること。）を含めた当該</w:t>
      </w:r>
      <w:r w:rsidR="00C77682">
        <w:rPr>
          <w:rFonts w:ascii="ＭＳ 明朝" w:hAnsi="ＭＳ 明朝" w:hint="eastAsia"/>
          <w:sz w:val="20"/>
          <w:szCs w:val="20"/>
        </w:rPr>
        <w:t>建築物</w:t>
      </w:r>
      <w:r w:rsidRPr="001A5313">
        <w:rPr>
          <w:rFonts w:ascii="ＭＳ 明朝" w:hAnsi="ＭＳ 明朝" w:hint="eastAsia"/>
          <w:sz w:val="20"/>
          <w:szCs w:val="20"/>
        </w:rPr>
        <w:t>をすべて記載すること。</w:t>
      </w:r>
    </w:p>
    <w:p w:rsidR="00320C46" w:rsidRPr="00320C46" w:rsidRDefault="00320C46" w:rsidP="00A97757">
      <w:pPr>
        <w:tabs>
          <w:tab w:val="left" w:pos="1025"/>
        </w:tabs>
        <w:spacing w:line="280" w:lineRule="exact"/>
        <w:ind w:left="578" w:hangingChars="300" w:hanging="578"/>
        <w:rPr>
          <w:rFonts w:ascii="ＭＳ 明朝" w:hAnsi="ＭＳ 明朝"/>
          <w:sz w:val="20"/>
          <w:szCs w:val="20"/>
        </w:rPr>
      </w:pPr>
    </w:p>
    <w:sectPr w:rsidR="00320C46" w:rsidRPr="00320C46" w:rsidSect="006E266A">
      <w:headerReference w:type="default" r:id="rId8"/>
      <w:pgSz w:w="11907" w:h="16840" w:code="9"/>
      <w:pgMar w:top="1134" w:right="1134" w:bottom="851" w:left="1247" w:header="851" w:footer="992" w:gutter="0"/>
      <w:cols w:space="425"/>
      <w:docGrid w:type="linesAndChars" w:linePitch="353" w:charSpace="-14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8D7" w:rsidRDefault="006038D7" w:rsidP="003019AC">
      <w:r>
        <w:separator/>
      </w:r>
    </w:p>
  </w:endnote>
  <w:endnote w:type="continuationSeparator" w:id="0">
    <w:p w:rsidR="006038D7" w:rsidRDefault="006038D7" w:rsidP="0030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8D7" w:rsidRDefault="006038D7" w:rsidP="003019AC">
      <w:r>
        <w:separator/>
      </w:r>
    </w:p>
  </w:footnote>
  <w:footnote w:type="continuationSeparator" w:id="0">
    <w:p w:rsidR="006038D7" w:rsidRDefault="006038D7" w:rsidP="00301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4B4" w:rsidRDefault="00C744B4">
    <w:pPr>
      <w:pStyle w:val="a6"/>
    </w:pPr>
    <w:r>
      <w:rPr>
        <w:rFonts w:hint="eastAsia"/>
      </w:rPr>
      <w:t>（移転登記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A4D"/>
    <w:multiLevelType w:val="hybridMultilevel"/>
    <w:tmpl w:val="E95E5836"/>
    <w:lvl w:ilvl="0" w:tplc="EB188DFA">
      <w:start w:val="1"/>
      <w:numFmt w:val="decimalFullWidth"/>
      <w:lvlText w:val="（注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A72E64"/>
    <w:multiLevelType w:val="hybridMultilevel"/>
    <w:tmpl w:val="F59C1758"/>
    <w:lvl w:ilvl="0" w:tplc="27F0889A">
      <w:numFmt w:val="bullet"/>
      <w:lvlText w:val="○"/>
      <w:lvlJc w:val="left"/>
      <w:pPr>
        <w:ind w:left="16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9" w:hanging="420"/>
      </w:pPr>
      <w:rPr>
        <w:rFonts w:ascii="Wingdings" w:hAnsi="Wingdings" w:hint="default"/>
      </w:rPr>
    </w:lvl>
  </w:abstractNum>
  <w:abstractNum w:abstractNumId="2" w15:restartNumberingAfterBreak="0">
    <w:nsid w:val="21A91ACB"/>
    <w:multiLevelType w:val="hybridMultilevel"/>
    <w:tmpl w:val="E95E5836"/>
    <w:lvl w:ilvl="0" w:tplc="EB188DFA">
      <w:start w:val="1"/>
      <w:numFmt w:val="decimalFullWidth"/>
      <w:lvlText w:val="（注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F920F1D"/>
    <w:multiLevelType w:val="hybridMultilevel"/>
    <w:tmpl w:val="E95E5836"/>
    <w:lvl w:ilvl="0" w:tplc="EB188DFA">
      <w:start w:val="1"/>
      <w:numFmt w:val="decimalFullWidth"/>
      <w:lvlText w:val="（注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AF01CD2"/>
    <w:multiLevelType w:val="hybridMultilevel"/>
    <w:tmpl w:val="E95E5836"/>
    <w:lvl w:ilvl="0" w:tplc="EB188DFA">
      <w:start w:val="1"/>
      <w:numFmt w:val="decimalFullWidth"/>
      <w:lvlText w:val="（注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8A67876"/>
    <w:multiLevelType w:val="hybridMultilevel"/>
    <w:tmpl w:val="B5120152"/>
    <w:lvl w:ilvl="0" w:tplc="E0BC4EB4">
      <w:numFmt w:val="bullet"/>
      <w:lvlText w:val="○"/>
      <w:lvlJc w:val="left"/>
      <w:pPr>
        <w:ind w:left="14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03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CF"/>
    <w:rsid w:val="00007114"/>
    <w:rsid w:val="00016DE1"/>
    <w:rsid w:val="00042042"/>
    <w:rsid w:val="00073C76"/>
    <w:rsid w:val="0008033E"/>
    <w:rsid w:val="000873DD"/>
    <w:rsid w:val="000A0FE7"/>
    <w:rsid w:val="000B4739"/>
    <w:rsid w:val="000B7548"/>
    <w:rsid w:val="000D06E2"/>
    <w:rsid w:val="000D1B6F"/>
    <w:rsid w:val="000D2AF8"/>
    <w:rsid w:val="000D6CE6"/>
    <w:rsid w:val="000E572E"/>
    <w:rsid w:val="00104CAF"/>
    <w:rsid w:val="001134EA"/>
    <w:rsid w:val="00113B9C"/>
    <w:rsid w:val="0012523B"/>
    <w:rsid w:val="00126434"/>
    <w:rsid w:val="001343AE"/>
    <w:rsid w:val="00137168"/>
    <w:rsid w:val="00161E79"/>
    <w:rsid w:val="00163057"/>
    <w:rsid w:val="001700A7"/>
    <w:rsid w:val="001723E2"/>
    <w:rsid w:val="00172805"/>
    <w:rsid w:val="00190EE7"/>
    <w:rsid w:val="00196F89"/>
    <w:rsid w:val="001A5313"/>
    <w:rsid w:val="001C1A72"/>
    <w:rsid w:val="001D2EF0"/>
    <w:rsid w:val="001F0438"/>
    <w:rsid w:val="001F0CC4"/>
    <w:rsid w:val="001F0F30"/>
    <w:rsid w:val="0020303C"/>
    <w:rsid w:val="00210B9A"/>
    <w:rsid w:val="002126E0"/>
    <w:rsid w:val="002166DD"/>
    <w:rsid w:val="00244056"/>
    <w:rsid w:val="00254F16"/>
    <w:rsid w:val="00257B91"/>
    <w:rsid w:val="00262C09"/>
    <w:rsid w:val="00265623"/>
    <w:rsid w:val="00273075"/>
    <w:rsid w:val="00273EBE"/>
    <w:rsid w:val="0028174B"/>
    <w:rsid w:val="00291AE5"/>
    <w:rsid w:val="002B315A"/>
    <w:rsid w:val="002D12BA"/>
    <w:rsid w:val="002F049D"/>
    <w:rsid w:val="003019AC"/>
    <w:rsid w:val="00320C46"/>
    <w:rsid w:val="0033635B"/>
    <w:rsid w:val="00346580"/>
    <w:rsid w:val="00361F7B"/>
    <w:rsid w:val="00367F8B"/>
    <w:rsid w:val="00373DAB"/>
    <w:rsid w:val="00382FF3"/>
    <w:rsid w:val="00386496"/>
    <w:rsid w:val="00387AE4"/>
    <w:rsid w:val="00391232"/>
    <w:rsid w:val="00393CAA"/>
    <w:rsid w:val="00393D80"/>
    <w:rsid w:val="003A7D8A"/>
    <w:rsid w:val="003B353A"/>
    <w:rsid w:val="003B5022"/>
    <w:rsid w:val="003C45AA"/>
    <w:rsid w:val="003C4AA5"/>
    <w:rsid w:val="003D0CA1"/>
    <w:rsid w:val="003D1A1D"/>
    <w:rsid w:val="003D5F5D"/>
    <w:rsid w:val="003D6419"/>
    <w:rsid w:val="003D674F"/>
    <w:rsid w:val="003F1676"/>
    <w:rsid w:val="00400293"/>
    <w:rsid w:val="00401F65"/>
    <w:rsid w:val="00422E52"/>
    <w:rsid w:val="004308C8"/>
    <w:rsid w:val="004337F0"/>
    <w:rsid w:val="00446155"/>
    <w:rsid w:val="00462D20"/>
    <w:rsid w:val="004679FB"/>
    <w:rsid w:val="004726C7"/>
    <w:rsid w:val="004801CA"/>
    <w:rsid w:val="00480EFE"/>
    <w:rsid w:val="00482E3F"/>
    <w:rsid w:val="004874C2"/>
    <w:rsid w:val="004945BF"/>
    <w:rsid w:val="004A44B1"/>
    <w:rsid w:val="004A4875"/>
    <w:rsid w:val="004A58AA"/>
    <w:rsid w:val="004A78D9"/>
    <w:rsid w:val="004B6B45"/>
    <w:rsid w:val="004C61CE"/>
    <w:rsid w:val="004D787F"/>
    <w:rsid w:val="004E3B34"/>
    <w:rsid w:val="004F0FF0"/>
    <w:rsid w:val="004F65C4"/>
    <w:rsid w:val="00503044"/>
    <w:rsid w:val="00511CF9"/>
    <w:rsid w:val="0052221E"/>
    <w:rsid w:val="00522F8F"/>
    <w:rsid w:val="005233C5"/>
    <w:rsid w:val="0053313D"/>
    <w:rsid w:val="005427AF"/>
    <w:rsid w:val="00544231"/>
    <w:rsid w:val="00562693"/>
    <w:rsid w:val="00565470"/>
    <w:rsid w:val="00576409"/>
    <w:rsid w:val="00582FAC"/>
    <w:rsid w:val="00586BF3"/>
    <w:rsid w:val="00586F5F"/>
    <w:rsid w:val="00587012"/>
    <w:rsid w:val="00592843"/>
    <w:rsid w:val="00594BEA"/>
    <w:rsid w:val="005965A0"/>
    <w:rsid w:val="005969D0"/>
    <w:rsid w:val="005B1EC8"/>
    <w:rsid w:val="005B5E4A"/>
    <w:rsid w:val="005D2CBB"/>
    <w:rsid w:val="005F34D6"/>
    <w:rsid w:val="006022B8"/>
    <w:rsid w:val="006038D7"/>
    <w:rsid w:val="00635CEA"/>
    <w:rsid w:val="006361E7"/>
    <w:rsid w:val="00636EC6"/>
    <w:rsid w:val="0067353A"/>
    <w:rsid w:val="006758F7"/>
    <w:rsid w:val="00675AF0"/>
    <w:rsid w:val="00684759"/>
    <w:rsid w:val="00685D12"/>
    <w:rsid w:val="00687ED4"/>
    <w:rsid w:val="00693CE5"/>
    <w:rsid w:val="006B1A4C"/>
    <w:rsid w:val="006C1B64"/>
    <w:rsid w:val="006E266A"/>
    <w:rsid w:val="006F3537"/>
    <w:rsid w:val="006F793D"/>
    <w:rsid w:val="0070409E"/>
    <w:rsid w:val="00713099"/>
    <w:rsid w:val="00715DBE"/>
    <w:rsid w:val="00722DD8"/>
    <w:rsid w:val="00727A20"/>
    <w:rsid w:val="007322B9"/>
    <w:rsid w:val="007378C1"/>
    <w:rsid w:val="00761199"/>
    <w:rsid w:val="0077010A"/>
    <w:rsid w:val="00785A97"/>
    <w:rsid w:val="007A0AD7"/>
    <w:rsid w:val="007A4B6C"/>
    <w:rsid w:val="007A51DE"/>
    <w:rsid w:val="007B5EC4"/>
    <w:rsid w:val="007B663F"/>
    <w:rsid w:val="007C0171"/>
    <w:rsid w:val="007C1A74"/>
    <w:rsid w:val="007D50A1"/>
    <w:rsid w:val="007E2EA7"/>
    <w:rsid w:val="007E431C"/>
    <w:rsid w:val="007F4532"/>
    <w:rsid w:val="00817735"/>
    <w:rsid w:val="008210F7"/>
    <w:rsid w:val="008258B5"/>
    <w:rsid w:val="00832B22"/>
    <w:rsid w:val="00844EC6"/>
    <w:rsid w:val="008A0827"/>
    <w:rsid w:val="008C3BFF"/>
    <w:rsid w:val="008D6DC9"/>
    <w:rsid w:val="008E11C5"/>
    <w:rsid w:val="008F52AD"/>
    <w:rsid w:val="00910D83"/>
    <w:rsid w:val="009174CB"/>
    <w:rsid w:val="0094387E"/>
    <w:rsid w:val="00943D8A"/>
    <w:rsid w:val="00946C80"/>
    <w:rsid w:val="0094736B"/>
    <w:rsid w:val="009521DA"/>
    <w:rsid w:val="0095286D"/>
    <w:rsid w:val="0097187D"/>
    <w:rsid w:val="009803FF"/>
    <w:rsid w:val="00980DD7"/>
    <w:rsid w:val="0098472B"/>
    <w:rsid w:val="00997D5A"/>
    <w:rsid w:val="009B2AA9"/>
    <w:rsid w:val="009C6777"/>
    <w:rsid w:val="009D17B6"/>
    <w:rsid w:val="009E3108"/>
    <w:rsid w:val="00A11DBF"/>
    <w:rsid w:val="00A11EC3"/>
    <w:rsid w:val="00A23294"/>
    <w:rsid w:val="00A43F4B"/>
    <w:rsid w:val="00A617A5"/>
    <w:rsid w:val="00A623D5"/>
    <w:rsid w:val="00A65561"/>
    <w:rsid w:val="00A67AFB"/>
    <w:rsid w:val="00A81AF9"/>
    <w:rsid w:val="00A907A5"/>
    <w:rsid w:val="00A928C6"/>
    <w:rsid w:val="00A93D56"/>
    <w:rsid w:val="00A97757"/>
    <w:rsid w:val="00AC774A"/>
    <w:rsid w:val="00AD3C94"/>
    <w:rsid w:val="00B0483B"/>
    <w:rsid w:val="00B076F5"/>
    <w:rsid w:val="00B23961"/>
    <w:rsid w:val="00B2562B"/>
    <w:rsid w:val="00B27D8A"/>
    <w:rsid w:val="00B31BA0"/>
    <w:rsid w:val="00B43DB7"/>
    <w:rsid w:val="00B856A0"/>
    <w:rsid w:val="00BA4C5A"/>
    <w:rsid w:val="00BA6ACF"/>
    <w:rsid w:val="00BC27F1"/>
    <w:rsid w:val="00BC513A"/>
    <w:rsid w:val="00C276F3"/>
    <w:rsid w:val="00C322B1"/>
    <w:rsid w:val="00C531F0"/>
    <w:rsid w:val="00C54F63"/>
    <w:rsid w:val="00C67962"/>
    <w:rsid w:val="00C744B4"/>
    <w:rsid w:val="00C77682"/>
    <w:rsid w:val="00C93F95"/>
    <w:rsid w:val="00CA1302"/>
    <w:rsid w:val="00CA563B"/>
    <w:rsid w:val="00CC3E7B"/>
    <w:rsid w:val="00CC61E5"/>
    <w:rsid w:val="00CE5431"/>
    <w:rsid w:val="00D04B18"/>
    <w:rsid w:val="00D07EEC"/>
    <w:rsid w:val="00D24A5B"/>
    <w:rsid w:val="00D303BA"/>
    <w:rsid w:val="00D32819"/>
    <w:rsid w:val="00D35A88"/>
    <w:rsid w:val="00D465D3"/>
    <w:rsid w:val="00D5120F"/>
    <w:rsid w:val="00D5471A"/>
    <w:rsid w:val="00D66151"/>
    <w:rsid w:val="00D733F3"/>
    <w:rsid w:val="00D74AE4"/>
    <w:rsid w:val="00D803DD"/>
    <w:rsid w:val="00D81393"/>
    <w:rsid w:val="00D839CE"/>
    <w:rsid w:val="00D85C88"/>
    <w:rsid w:val="00D940CF"/>
    <w:rsid w:val="00DB2C38"/>
    <w:rsid w:val="00DE69ED"/>
    <w:rsid w:val="00DF2F9B"/>
    <w:rsid w:val="00DF4591"/>
    <w:rsid w:val="00DF553A"/>
    <w:rsid w:val="00E14F5A"/>
    <w:rsid w:val="00E2602D"/>
    <w:rsid w:val="00E3062F"/>
    <w:rsid w:val="00E308A7"/>
    <w:rsid w:val="00E322C1"/>
    <w:rsid w:val="00E3353F"/>
    <w:rsid w:val="00E35618"/>
    <w:rsid w:val="00E37419"/>
    <w:rsid w:val="00E476B8"/>
    <w:rsid w:val="00E711D4"/>
    <w:rsid w:val="00E801B2"/>
    <w:rsid w:val="00EA34C8"/>
    <w:rsid w:val="00EB126D"/>
    <w:rsid w:val="00EB1A5B"/>
    <w:rsid w:val="00EC0E64"/>
    <w:rsid w:val="00ED0028"/>
    <w:rsid w:val="00ED01B7"/>
    <w:rsid w:val="00F1739D"/>
    <w:rsid w:val="00F25CE1"/>
    <w:rsid w:val="00F27C70"/>
    <w:rsid w:val="00F77812"/>
    <w:rsid w:val="00F813B8"/>
    <w:rsid w:val="00F927D1"/>
    <w:rsid w:val="00F95049"/>
    <w:rsid w:val="00F95EA9"/>
    <w:rsid w:val="00FC264D"/>
    <w:rsid w:val="00FC33E3"/>
    <w:rsid w:val="00FC6703"/>
    <w:rsid w:val="00FC7771"/>
    <w:rsid w:val="00FD1855"/>
    <w:rsid w:val="00FD3583"/>
    <w:rsid w:val="00FD5327"/>
    <w:rsid w:val="00FE02EB"/>
    <w:rsid w:val="00FE1E68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240AB1-3320-4DFA-81FA-6AA243AE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D6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32B22"/>
    <w:rPr>
      <w:rFonts w:ascii="ＭＳ Ｐ明朝" w:eastAsia="ＭＳ Ｐ明朝" w:hAnsi="ＭＳ Ｐ明朝"/>
      <w:sz w:val="22"/>
    </w:rPr>
  </w:style>
  <w:style w:type="paragraph" w:styleId="a4">
    <w:name w:val="Body Text"/>
    <w:basedOn w:val="a"/>
    <w:rsid w:val="00832B22"/>
    <w:rPr>
      <w:rFonts w:ascii="ＭＳ Ｐ明朝" w:eastAsia="ＭＳ Ｐ明朝" w:hAnsi="ＭＳ Ｐ明朝"/>
      <w:sz w:val="18"/>
    </w:rPr>
  </w:style>
  <w:style w:type="paragraph" w:styleId="a5">
    <w:name w:val="Note Heading"/>
    <w:basedOn w:val="a"/>
    <w:next w:val="a"/>
    <w:rsid w:val="00832B22"/>
    <w:pPr>
      <w:jc w:val="center"/>
    </w:pPr>
    <w:rPr>
      <w:sz w:val="22"/>
    </w:rPr>
  </w:style>
  <w:style w:type="paragraph" w:styleId="a6">
    <w:name w:val="header"/>
    <w:basedOn w:val="a"/>
    <w:rsid w:val="00832B22"/>
    <w:pPr>
      <w:tabs>
        <w:tab w:val="center" w:pos="4419"/>
        <w:tab w:val="right" w:pos="8838"/>
      </w:tabs>
      <w:adjustRightInd w:val="0"/>
      <w:snapToGrid w:val="0"/>
      <w:spacing w:line="360" w:lineRule="atLeast"/>
      <w:textAlignment w:val="baseline"/>
    </w:pPr>
    <w:rPr>
      <w:rFonts w:eastAsia="Mincho"/>
      <w:kern w:val="0"/>
      <w:szCs w:val="20"/>
    </w:rPr>
  </w:style>
  <w:style w:type="paragraph" w:styleId="a7">
    <w:name w:val="Balloon Text"/>
    <w:basedOn w:val="a"/>
    <w:semiHidden/>
    <w:rsid w:val="001F0F3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E356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3019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019AC"/>
    <w:rPr>
      <w:kern w:val="2"/>
      <w:sz w:val="21"/>
      <w:szCs w:val="21"/>
    </w:rPr>
  </w:style>
  <w:style w:type="paragraph" w:styleId="2">
    <w:name w:val="Body Text Indent 2"/>
    <w:basedOn w:val="a"/>
    <w:link w:val="20"/>
    <w:rsid w:val="00320C46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320C46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0655-7B16-46CF-84B7-02152D4E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秘密保持契約書</vt:lpstr>
      <vt:lpstr>秘密保持契約書</vt:lpstr>
    </vt:vector>
  </TitlesOfParts>
  <Company>情報システム部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密保持契約書</dc:title>
  <dc:creator>情報システム部</dc:creator>
  <cp:lastModifiedBy>ㅤ</cp:lastModifiedBy>
  <cp:revision>10</cp:revision>
  <cp:lastPrinted>2013-12-04T01:37:00Z</cp:lastPrinted>
  <dcterms:created xsi:type="dcterms:W3CDTF">2017-04-12T01:53:00Z</dcterms:created>
  <dcterms:modified xsi:type="dcterms:W3CDTF">2020-01-27T07:06:00Z</dcterms:modified>
</cp:coreProperties>
</file>